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8FEF" w14:textId="4DDA38B3" w:rsidR="000B1344" w:rsidRDefault="000B1344" w:rsidP="000B1344">
      <w:pPr>
        <w:shd w:val="clear" w:color="auto" w:fill="FFF2CC" w:themeFill="accent4" w:themeFillTint="3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сурс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. Выпуск 5</w:t>
      </w:r>
    </w:p>
    <w:p w14:paraId="3CA9D255" w14:textId="529E5D15" w:rsidR="009D1FA1" w:rsidRPr="000B1344" w:rsidRDefault="000212E4" w:rsidP="000B1344">
      <w:pPr>
        <w:shd w:val="clear" w:color="auto" w:fill="FFCC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борка </w:t>
      </w:r>
      <w:r w:rsidR="000906BA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ов</w:t>
      </w:r>
      <w:r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оздания стильных презентаций</w:t>
      </w:r>
    </w:p>
    <w:p w14:paraId="686975B8" w14:textId="7AB627A8" w:rsidR="00A05343" w:rsidRPr="00A05343" w:rsidRDefault="00A05343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— это мощный инструмент, который действительно продаёт продукты, идеи, знания и опыт. Но вся проблема в том, что привлечь внимание, заинтересовать и убедить презентацией становится всё сложнее. Уже никого не удивишь красивыми слайдами, сделанными в классическом </w:t>
      </w:r>
      <w:proofErr w:type="spellStart"/>
      <w:r w:rsidRPr="00A05343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proofErr w:type="spellEnd"/>
      <w:r w:rsidRPr="00A05343">
        <w:rPr>
          <w:rFonts w:ascii="Times New Roman" w:hAnsi="Times New Roman" w:cs="Times New Roman"/>
          <w:color w:val="000000" w:themeColor="text1"/>
          <w:sz w:val="28"/>
          <w:szCs w:val="28"/>
        </w:rPr>
        <w:t>. Слушателей «цепляет» интерактив, динамика и нестандартные визуальные эффекты.</w:t>
      </w:r>
    </w:p>
    <w:p w14:paraId="687D5322" w14:textId="391C42E1" w:rsidR="00A05343" w:rsidRDefault="00A05343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343">
        <w:rPr>
          <w:rFonts w:ascii="Times New Roman" w:hAnsi="Times New Roman" w:cs="Times New Roman"/>
          <w:color w:val="000000" w:themeColor="text1"/>
          <w:sz w:val="28"/>
          <w:szCs w:val="28"/>
        </w:rPr>
        <w:t>Если вы считаете, что для того, чтобы создать стильную презентацию нужны особенные навыки, то вы ошибаетесь. Для того, чтобы научиться современному веб-дизайну достаточно запомнить основные правила и запастись большим количеством удачных примеров, ориентируясь на которые, вы будете черпать вдохновение.</w:t>
      </w:r>
      <w:bookmarkStart w:id="0" w:name="_GoBack"/>
      <w:bookmarkEnd w:id="0"/>
    </w:p>
    <w:p w14:paraId="230C5BC5" w14:textId="72880D90" w:rsidR="000B1344" w:rsidRPr="000B1344" w:rsidRDefault="000B1344" w:rsidP="00A0534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 от готовых шабл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961BE" w14:textId="05FC1531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уйте хорошее сочетание ц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97934F" w14:textId="32C5A935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уйте во всей презентации не более 5 ц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B1D02" w14:textId="63F916C4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житесь от теней, градиентов и других старомодных эфф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94B15D" w14:textId="65EB461A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житесь от некачественных стоковых изобра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51C3F" w14:textId="0DED38AD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уйте современные шриф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F96019" w14:textId="60A40788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слайде не должно быть много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E8764D" w14:textId="0FC1DF93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йте важный текст другим цв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0F2BF0" w14:textId="1BAAC4D9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уйте иконки, чтобы ускорить восприятие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54000" w14:textId="2A4A7ADB" w:rsidR="000B1344" w:rsidRPr="000B1344" w:rsidRDefault="000B1344" w:rsidP="000B134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ин слайд ― одно изоб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881CB" w14:textId="6045011C" w:rsidR="0086166A" w:rsidRPr="000B1344" w:rsidRDefault="000B1344" w:rsidP="000B134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сделать таблицы и диаграммы красивыми? Убрать все лишнее.</w:t>
      </w:r>
      <w:r w:rsidR="0086166A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6166A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n \h \z \u </w:instrText>
      </w:r>
      <w:r w:rsidR="0086166A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18604A6B" w14:textId="53985E76" w:rsidR="00A05343" w:rsidRDefault="0086166A" w:rsidP="00A0534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1" w:name="_Отказ_от_готовых"/>
      <w:bookmarkStart w:id="2" w:name="_Toc38385947"/>
      <w:bookmarkEnd w:id="1"/>
    </w:p>
    <w:p w14:paraId="6E5197CE" w14:textId="466520CF" w:rsidR="006C7099" w:rsidRPr="00A05343" w:rsidRDefault="00A05343" w:rsidP="00A0534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99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аз от готовых шаблонов</w:t>
      </w:r>
      <w:bookmarkEnd w:id="2"/>
    </w:p>
    <w:p w14:paraId="210DC08B" w14:textId="53653883" w:rsidR="003069A1" w:rsidRDefault="006C7099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бездушные, унылые и всем уже дико надоели. Лучше создайте что-то свое. Тем более, что сейчас для этого не обязательно обладать дизайнерскими навыками. Есть большое количество программ и сервисов, которые сделают всю работу за Вас. </w:t>
      </w:r>
    </w:p>
    <w:p w14:paraId="6D35E269" w14:textId="0006299B" w:rsidR="00E77BE3" w:rsidRPr="001A09A1" w:rsidRDefault="00E77BE3" w:rsidP="00991515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09A1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38B65F89" wp14:editId="44BF018B">
            <wp:extent cx="3121660" cy="173736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9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A09A1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FAA8703" wp14:editId="2FD22C1C">
            <wp:extent cx="2292350" cy="17189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6D09D" w14:textId="7FFB769D" w:rsidR="00E77BE3" w:rsidRPr="001A09A1" w:rsidRDefault="00E77BE3" w:rsidP="00991515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0"/>
          <w:szCs w:val="20"/>
        </w:rPr>
      </w:pP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Неправильно                 </w:t>
      </w:r>
      <w:r w:rsid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                        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                                  Правильно </w:t>
      </w:r>
    </w:p>
    <w:p w14:paraId="37F7F358" w14:textId="73E8FE2D" w:rsidR="006C7099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83859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323B4F" w:rsidRPr="000B134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йте хорошее сочетание цветов</w:t>
      </w:r>
      <w:bookmarkEnd w:id="3"/>
    </w:p>
    <w:p w14:paraId="563833B8" w14:textId="5BE9E6AF" w:rsidR="00323B4F" w:rsidRPr="000B1344" w:rsidRDefault="00323B4F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Одна из самых распространенных ошибок людей, незнакомых с современными трендами веб-дизайна, заключается в том, что они подбирают крайне неудачное сочетание цветов: коричневый, бордовый, горчичный. Сейчас такие цвета в веб-дизайне не используются. Точней, используются, но в сочетании с другими.</w:t>
      </w:r>
    </w:p>
    <w:p w14:paraId="3743BE69" w14:textId="47149E90" w:rsidR="00A23EAA" w:rsidRPr="000B1344" w:rsidRDefault="00A23EAA" w:rsidP="00323B4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E1BDA" wp14:editId="28828400">
            <wp:extent cx="3022551" cy="16994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12" cy="17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16A3" w14:textId="7C48AF63" w:rsidR="00323B4F" w:rsidRPr="000B1344" w:rsidRDefault="00323B4F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DA0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не знаете, какие цвета выбрать, воспользуйтесь ресурсом </w:t>
      </w:r>
      <w:hyperlink r:id="rId11" w:history="1"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latuicolorpicker.com</w:t>
        </w:r>
      </w:hyperlink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. Это сайт с очень модными и сочными сочетаниями. Чтобы скопировать код понравившегося цвета, выберите нужный формат (RGBA, RGB, HEX или CMYK) и кликните по нему левой кнопкой мыши.</w:t>
      </w:r>
    </w:p>
    <w:p w14:paraId="2764E296" w14:textId="547D05E6" w:rsidR="00323B4F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83859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323B4F" w:rsidRPr="000B134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йте во всей презентации не более 5 цветов</w:t>
      </w:r>
      <w:bookmarkEnd w:id="4"/>
    </w:p>
    <w:p w14:paraId="3D8D5573" w14:textId="6BD911D7" w:rsidR="00323B4F" w:rsidRPr="000B1344" w:rsidRDefault="00323B4F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количество цветов мешает чтению и восприятию смысла слайдов. На одном слайде лучше всего использовать не более 2-3 цветов с учетом основного цвета фона. Во всей презентации </w:t>
      </w:r>
      <w:r w:rsidR="00DA0D20" w:rsidRPr="00DA0D20">
        <w:rPr>
          <w:rFonts w:ascii="Times New Roman" w:hAnsi="Times New Roman" w:cs="Times New Roman"/>
          <w:color w:val="000000" w:themeColor="text1"/>
          <w:sz w:val="28"/>
          <w:szCs w:val="28"/>
        </w:rPr>
        <w:t>―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пяти.</w:t>
      </w:r>
    </w:p>
    <w:p w14:paraId="7B4CF6AA" w14:textId="36B77DDA" w:rsidR="00A23EAA" w:rsidRPr="000B1344" w:rsidRDefault="00A23EAA" w:rsidP="00323B4F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6667" wp14:editId="21DBCCCF">
            <wp:extent cx="3366853" cy="1893664"/>
            <wp:effectExtent l="0" t="0" r="5080" b="0"/>
            <wp:docPr id="4" name="Рисунок 4" descr="Зачем столько цветов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чем столько цветов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13" cy="1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3863D9F4" w14:textId="48E0D258" w:rsidR="00A23EAA" w:rsidRPr="000B1344" w:rsidRDefault="00A23EAA" w:rsidP="00323B4F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3A993" wp14:editId="20F75DE2">
            <wp:extent cx="3381555" cy="1901933"/>
            <wp:effectExtent l="0" t="0" r="0" b="3175"/>
            <wp:docPr id="5" name="Рисунок 5" descr="3 цвета на слайде – н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цвета на слайде – нор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88" cy="19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1D667533" w14:textId="1E46F788" w:rsidR="00323B4F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83859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323B4F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ажитесь от теней, градиентов</w:t>
      </w:r>
      <w:r w:rsidR="00E77BE3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r w:rsidR="00323B4F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ругих старомодных эффектов</w:t>
      </w:r>
      <w:bookmarkEnd w:id="5"/>
    </w:p>
    <w:p w14:paraId="1DFE1795" w14:textId="320ECEBD" w:rsidR="00323B4F" w:rsidRPr="000B1344" w:rsidRDefault="00323B4F" w:rsidP="00DA0D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райтесь идти в ногу со временем и оформлять свои слайды так, чтобы они не воспринимались как пережиток прошлого. Ведь от того, насколько хорошо оформите свою презентацию, будет зависеть уровень доверия аудитории к вам как к специалисту. Хороший специалист всегда развивается и следит за новыми тенденциями. </w:t>
      </w:r>
    </w:p>
    <w:p w14:paraId="7D1E0139" w14:textId="7825EE8A" w:rsidR="00A23EAA" w:rsidRPr="000B1344" w:rsidRDefault="00A23EAA" w:rsidP="00323B4F">
      <w:pPr>
        <w:ind w:firstLine="708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21ACD" wp14:editId="6BDC63D5">
            <wp:extent cx="2967487" cy="1669043"/>
            <wp:effectExtent l="0" t="0" r="4445" b="7620"/>
            <wp:docPr id="7" name="Рисунок 7" descr="Вот так делать не на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т так делать не над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2" cy="16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623D27DB" w14:textId="1B6B99CA" w:rsidR="00A23EAA" w:rsidRPr="000B1344" w:rsidRDefault="00A23EAA" w:rsidP="00323B4F">
      <w:pPr>
        <w:ind w:firstLine="708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122BE" wp14:editId="1914D2B0">
            <wp:extent cx="3027872" cy="1703006"/>
            <wp:effectExtent l="0" t="0" r="1270" b="0"/>
            <wp:docPr id="8" name="Рисунок 8" descr="А вот здесь все окей: приятный цвет и ничего лишн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 вот здесь все окей: приятный цвет и ничего лишнег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55" cy="17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0293514F" w14:textId="65C8AD10" w:rsidR="00323B4F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83859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323B4F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ажитесь от некачественных стоковых изображений</w:t>
      </w:r>
      <w:bookmarkEnd w:id="6"/>
      <w:r w:rsidR="006E6D85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14:paraId="431F08E2" w14:textId="09F79847" w:rsidR="003C2F31" w:rsidRPr="000B1344" w:rsidRDefault="00323B4F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чественные стоковые изображения испортят впечатление от Вашей презентации, даже если на слайдах написаны умные мысли. Лучше </w:t>
      </w:r>
      <w:r w:rsidR="003C2F31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ьзоваться сайтами, где можно совершено бесплатно найти качественную картинку или фотографию. </w:t>
      </w:r>
      <w:hyperlink r:id="rId16" w:history="1"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«40 источников бесплатных фото для вашего блога»</w:t>
        </w:r>
      </w:hyperlink>
      <w:r w:rsidR="003C2F31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статье собрана подборка таких сайтов. </w:t>
      </w:r>
    </w:p>
    <w:p w14:paraId="7A99909D" w14:textId="47EA983F" w:rsidR="00A23EAA" w:rsidRPr="000B1344" w:rsidRDefault="00A23EAA" w:rsidP="003C2F31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B6BD2" wp14:editId="776212EC">
            <wp:extent cx="3514725" cy="19764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973" cy="20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</w:t>
      </w:r>
      <w:r w:rsidR="001A09A1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</w:t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752201A1" w14:textId="48E2A2EE" w:rsidR="00A23EAA" w:rsidRPr="000B1344" w:rsidRDefault="00A23EAA" w:rsidP="00A23EAA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3FCE4" wp14:editId="4D9BBBCC">
            <wp:extent cx="3554083" cy="2002553"/>
            <wp:effectExtent l="0" t="0" r="8890" b="0"/>
            <wp:docPr id="10" name="Рисунок 10" descr="Если уж нужно фото команды, то пусть оно будет так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сли уж нужно фото команды, то пусть оно будет таки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1" cy="20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16D31B15" w14:textId="6EEB5D1B" w:rsidR="00A23EAA" w:rsidRPr="000B1344" w:rsidRDefault="00A23EAA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качественные стоковые изображения обладают определенными признаками:</w:t>
      </w:r>
    </w:p>
    <w:p w14:paraId="39916A5D" w14:textId="453786B5" w:rsidR="00A23EAA" w:rsidRDefault="00A23EAA" w:rsidP="00A23E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на каждом втором сайте;</w:t>
      </w:r>
    </w:p>
    <w:p w14:paraId="7E37AF4F" w14:textId="77777777" w:rsidR="00DA0D20" w:rsidRPr="00DA0D20" w:rsidRDefault="00DA0D20" w:rsidP="00DA0D20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</w:rPr>
      </w:pPr>
    </w:p>
    <w:p w14:paraId="1FDD3F08" w14:textId="2ECE380E" w:rsidR="00A23EAA" w:rsidRDefault="00A23EAA" w:rsidP="00A23EAA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B59AF" wp14:editId="4D46D73B">
            <wp:extent cx="3108061" cy="1391281"/>
            <wp:effectExtent l="0" t="0" r="0" b="0"/>
            <wp:docPr id="11" name="Рисунок 11" descr="Или людей, крепко пожимающих друг другу ру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ли людей, крепко пожимающих друг другу руки?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65" cy="14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31FA" w14:textId="77777777" w:rsidR="00DA0D20" w:rsidRPr="000B1344" w:rsidRDefault="00DA0D20" w:rsidP="00A23EAA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51738" w14:textId="6B0F02D5" w:rsidR="00BB100A" w:rsidRDefault="00BB100A" w:rsidP="00BB10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некачественную графику (как правило, на белом фоне);</w:t>
      </w:r>
    </w:p>
    <w:p w14:paraId="39EC9C5E" w14:textId="77777777" w:rsidR="00DA0D20" w:rsidRPr="00DA0D20" w:rsidRDefault="00DA0D20" w:rsidP="00DA0D20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648FEE49" w14:textId="50D45BC9" w:rsidR="00BB100A" w:rsidRDefault="00BB100A" w:rsidP="00BB100A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31E9D" wp14:editId="66458763">
            <wp:extent cx="3177072" cy="1479816"/>
            <wp:effectExtent l="0" t="0" r="4445" b="6350"/>
            <wp:docPr id="12" name="Рисунок 12" descr="Спорим, вы уже где-то видели мужика, рисующего маркером на стекл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орим, вы уже где-то видели мужика, рисующего маркером на стекле?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19" cy="14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1112" w14:textId="77777777" w:rsidR="00DA0D20" w:rsidRPr="000B1344" w:rsidRDefault="00DA0D20" w:rsidP="00BB100A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010CA" w14:textId="7EE5E4AF" w:rsidR="00BB100A" w:rsidRDefault="00BB100A" w:rsidP="00BB10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т искусственные ситуации и искусственно улыбающихся людей.</w:t>
      </w:r>
    </w:p>
    <w:p w14:paraId="5483053C" w14:textId="77777777" w:rsidR="00DA0D20" w:rsidRPr="00DA0D20" w:rsidRDefault="00DA0D20" w:rsidP="00DA0D20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6EBF7101" w14:textId="04195D17" w:rsidR="00BB100A" w:rsidRPr="000B1344" w:rsidRDefault="00BB100A" w:rsidP="00BB100A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4F832" wp14:editId="7688BEA8">
            <wp:extent cx="3192145" cy="138805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1028" cy="14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896" w14:textId="561D23B8" w:rsidR="003C2F31" w:rsidRPr="000B1344" w:rsidRDefault="00A05343" w:rsidP="00A05343">
      <w:pPr>
        <w:pStyle w:val="1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83859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3C2F31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йте современные шрифты</w:t>
      </w:r>
      <w:bookmarkEnd w:id="7"/>
    </w:p>
    <w:p w14:paraId="2FF4BF6A" w14:textId="58C7C0E9" w:rsidR="003C2F31" w:rsidRPr="000B1344" w:rsidRDefault="003C2F31" w:rsidP="003C2F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ть шрифты с засечками. Предлага</w:t>
      </w:r>
      <w:r w:rsidR="00DA0D2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ам следующий список шрифтов:</w:t>
      </w:r>
    </w:p>
    <w:p w14:paraId="0F048903" w14:textId="519C49A3" w:rsidR="003C2F31" w:rsidRPr="00A05343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</w:p>
    <w:p w14:paraId="3CBDB14C" w14:textId="0366670E" w:rsidR="003C2F31" w:rsidRPr="00A05343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A05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row</w:t>
      </w:r>
    </w:p>
    <w:p w14:paraId="572FB41B" w14:textId="7E3DB8FC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лько для заголовков)</w:t>
      </w:r>
    </w:p>
    <w:p w14:paraId="69CA808B" w14:textId="7238F492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Calibri</w:t>
      </w:r>
      <w:proofErr w:type="spellEnd"/>
    </w:p>
    <w:p w14:paraId="0C0C2CD7" w14:textId="1BE91AB2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Bebas</w:t>
      </w:r>
      <w:proofErr w:type="spellEnd"/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лько для заголовков)</w:t>
      </w:r>
    </w:p>
    <w:p w14:paraId="6DD3B49B" w14:textId="5589F9DB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leway</w:t>
      </w:r>
      <w:proofErr w:type="spellEnd"/>
    </w:p>
    <w:p w14:paraId="288975CA" w14:textId="0179814F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oto</w:t>
      </w:r>
    </w:p>
    <w:p w14:paraId="7988094F" w14:textId="30CB30F7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etica</w:t>
      </w:r>
    </w:p>
    <w:p w14:paraId="72DA118F" w14:textId="77777777" w:rsidR="003C2F31" w:rsidRPr="000B1344" w:rsidRDefault="003C2F31" w:rsidP="003C2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e</w:t>
      </w:r>
    </w:p>
    <w:p w14:paraId="0101F553" w14:textId="5DEABFEB" w:rsidR="003C2F31" w:rsidRPr="000B1344" w:rsidRDefault="003C2F31" w:rsidP="003C2F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уществует множество сайтов, где можно скачать шрифты. Например: </w:t>
      </w:r>
    </w:p>
    <w:p w14:paraId="02AFC644" w14:textId="63DD9961" w:rsidR="003C2F31" w:rsidRPr="000B1344" w:rsidRDefault="00317763" w:rsidP="003C2F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proofErr w:type="spellStart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Google</w:t>
        </w:r>
        <w:proofErr w:type="spellEnd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onts</w:t>
        </w:r>
        <w:proofErr w:type="spellEnd"/>
      </w:hyperlink>
    </w:p>
    <w:p w14:paraId="4D710851" w14:textId="15AE3788" w:rsidR="003C2F31" w:rsidRPr="000B1344" w:rsidRDefault="00317763" w:rsidP="00A514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proofErr w:type="spellStart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ont</w:t>
        </w:r>
        <w:proofErr w:type="spellEnd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3C2F31"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quirrel</w:t>
        </w:r>
        <w:proofErr w:type="spellEnd"/>
      </w:hyperlink>
    </w:p>
    <w:p w14:paraId="649C229F" w14:textId="5D1C7652" w:rsidR="00A5149C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83859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="00A5149C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слайде не должно быть много текста</w:t>
      </w:r>
      <w:bookmarkEnd w:id="8"/>
    </w:p>
    <w:p w14:paraId="53571706" w14:textId="770732EE" w:rsidR="00A5149C" w:rsidRPr="000B1344" w:rsidRDefault="00A5149C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спикеры стараются уместить в презентации чуть ли не всю свою речь, и, вместо того чтобы говорить от себя и импровизировать, зачитывают участникам текст на слайдах. Аудитория этого не любит, она начинает скучать и теряет эмоциональную связь со спикером. Чтобы этого не происходило, добавляйте на свой слайд минимум текста.</w:t>
      </w:r>
    </w:p>
    <w:p w14:paraId="6A39D70F" w14:textId="7BEC2A6F" w:rsidR="00BB100A" w:rsidRPr="000B1344" w:rsidRDefault="00BB100A" w:rsidP="00A5149C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46BC2" wp14:editId="0E715280">
            <wp:extent cx="3571336" cy="20079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087" cy="20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2E24E7E6" w14:textId="412FCA68" w:rsidR="00BB100A" w:rsidRPr="000B1344" w:rsidRDefault="00BB100A" w:rsidP="001A09A1">
      <w:pPr>
        <w:tabs>
          <w:tab w:val="left" w:pos="8535"/>
        </w:tabs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D109F6" wp14:editId="2ACAFA37">
            <wp:extent cx="3571240" cy="20079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6406" cy="20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</w:t>
      </w:r>
      <w:r w:rsidR="001A09A1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ab/>
      </w:r>
    </w:p>
    <w:p w14:paraId="5457DDBE" w14:textId="4D0BD67A" w:rsidR="00A5149C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83859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A5149C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яйте важный текст другим цветом</w:t>
      </w:r>
      <w:bookmarkEnd w:id="9"/>
    </w:p>
    <w:p w14:paraId="49FEABE6" w14:textId="3E0834FF" w:rsidR="00A5149C" w:rsidRPr="000B1344" w:rsidRDefault="00A5149C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Чтобы заострить внимание аудитории на какой-то особой фразе, выделите ее с помощью другого цвета, курсива, жирности или подчеркивания.</w:t>
      </w:r>
    </w:p>
    <w:p w14:paraId="5BE5E94F" w14:textId="5115B990" w:rsidR="00BB100A" w:rsidRPr="000B1344" w:rsidRDefault="00BB100A" w:rsidP="00A5149C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8B546" wp14:editId="2023F5AA">
            <wp:extent cx="3925019" cy="2207601"/>
            <wp:effectExtent l="0" t="0" r="0" b="2540"/>
            <wp:docPr id="16" name="Рисунок 16" descr="Текст читается ров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кст читается ров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37" cy="22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497CBC67" w14:textId="6E36C84F" w:rsidR="00BB100A" w:rsidRPr="000B1344" w:rsidRDefault="00BB100A" w:rsidP="00A5149C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3BEE5" wp14:editId="5D09A949">
            <wp:extent cx="3924935" cy="220676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783" cy="22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1A09A1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036425F5" w14:textId="2C96A6F7" w:rsidR="00A5149C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83859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A5149C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йте иконки, чтобы ускорить восприятие информации</w:t>
      </w:r>
      <w:bookmarkEnd w:id="10"/>
    </w:p>
    <w:p w14:paraId="36A65F28" w14:textId="42F85535" w:rsidR="00A5149C" w:rsidRPr="000B1344" w:rsidRDefault="00A5149C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и всевозможная графика ускоряют понимание </w:t>
      </w:r>
      <w:r w:rsidR="00242A9C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его сообщения. Используйте их в своей презентации, но следите за тем, чтобы они были выполнены в одном стиле, иначе слайды будут выглядеть неаккуратно. </w:t>
      </w:r>
    </w:p>
    <w:p w14:paraId="6ED882D1" w14:textId="5F2E1E5F" w:rsidR="00A5149C" w:rsidRPr="000B1344" w:rsidRDefault="00A5149C" w:rsidP="00DA0D20">
      <w:pPr>
        <w:tabs>
          <w:tab w:val="left" w:pos="6100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иконки можно на </w:t>
      </w:r>
      <w:hyperlink r:id="rId28" w:history="1">
        <w:proofErr w:type="spellStart"/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he</w:t>
        </w:r>
        <w:proofErr w:type="spellEnd"/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Noun</w:t>
        </w:r>
        <w:proofErr w:type="spellEnd"/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13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roject</w:t>
        </w:r>
        <w:proofErr w:type="spellEnd"/>
      </w:hyperlink>
    </w:p>
    <w:p w14:paraId="075008F1" w14:textId="35AE08B3" w:rsidR="00242A9C" w:rsidRPr="000B1344" w:rsidRDefault="00242A9C" w:rsidP="00BB100A">
      <w:pPr>
        <w:tabs>
          <w:tab w:val="left" w:pos="6100"/>
        </w:tabs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60440" wp14:editId="28E53ED4">
            <wp:extent cx="3616230" cy="2033196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673" cy="2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709092D7" w14:textId="20A015F5" w:rsidR="00242A9C" w:rsidRPr="000B1344" w:rsidRDefault="00242A9C" w:rsidP="00BB100A">
      <w:pPr>
        <w:tabs>
          <w:tab w:val="left" w:pos="6100"/>
        </w:tabs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661C3" wp14:editId="770FD0D7">
            <wp:extent cx="3605842" cy="2027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5996" cy="20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42D6F47A" w14:textId="4DA684E5" w:rsidR="00A5149C" w:rsidRPr="000B1344" w:rsidRDefault="00A05343" w:rsidP="00DA0D2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8385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149C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ин слайд – одно изображение</w:t>
      </w:r>
      <w:bookmarkEnd w:id="11"/>
    </w:p>
    <w:p w14:paraId="4A0AB711" w14:textId="3877234F" w:rsidR="00A5149C" w:rsidRPr="000B1344" w:rsidRDefault="00A5149C" w:rsidP="00DA0D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ном слайде должна быть одна мысль и одно изображение, подходящее ей по смыслу и усиливающее ее эмоциональный посыл. </w:t>
      </w:r>
    </w:p>
    <w:p w14:paraId="4D92563B" w14:textId="10F5AD61" w:rsidR="00242A9C" w:rsidRPr="000B1344" w:rsidRDefault="00242A9C" w:rsidP="00A5149C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47971" wp14:editId="2A13B9BE">
            <wp:extent cx="3657600" cy="205645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213" cy="20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3C0921B4" w14:textId="63DACF80" w:rsidR="00242A9C" w:rsidRPr="000B1344" w:rsidRDefault="00242A9C" w:rsidP="00A5149C">
      <w:pPr>
        <w:ind w:firstLine="708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8B106" wp14:editId="446D1DD7">
            <wp:extent cx="3683480" cy="212818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1031" cy="21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</w:p>
    <w:p w14:paraId="431D6AD5" w14:textId="3C5AB757" w:rsidR="00A5149C" w:rsidRPr="000B1344" w:rsidRDefault="00A05343" w:rsidP="00DA0D20">
      <w:pPr>
        <w:pStyle w:val="1"/>
        <w:tabs>
          <w:tab w:val="left" w:pos="42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83859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1.</w:t>
      </w:r>
      <w:r w:rsid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149C" w:rsidRPr="000B1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сделать таблицы и диаграммы красивыми? Убрать все лишнее.</w:t>
      </w:r>
      <w:bookmarkEnd w:id="12"/>
    </w:p>
    <w:p w14:paraId="6118DFDD" w14:textId="2E187DAB" w:rsidR="00A5149C" w:rsidRPr="000B1344" w:rsidRDefault="00A5149C" w:rsidP="00DA0D20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Есть свободное пространство между границей ячейки и содержанием.</w:t>
      </w:r>
    </w:p>
    <w:p w14:paraId="476B700C" w14:textId="4AE78BD2" w:rsidR="00A5149C" w:rsidRPr="000B1344" w:rsidRDefault="00D86356" w:rsidP="00DA0D20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A5149C"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уров</w:t>
      </w:r>
      <w:r w:rsidR="002D2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E0D59" w14:textId="2FEBC3F1" w:rsidR="00A5149C" w:rsidRPr="000B1344" w:rsidRDefault="00A5149C" w:rsidP="00DA0D20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т лишних теней</w:t>
      </w:r>
      <w:r w:rsidR="002D2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184FA" w14:textId="02C8C76D" w:rsidR="00A5149C" w:rsidRPr="000B1344" w:rsidRDefault="00A5149C" w:rsidP="00DA0D20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оля вообще не закрашены</w:t>
      </w:r>
      <w:r w:rsidR="002D2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DB8E9" w14:textId="3DCBC09B" w:rsidR="00242A9C" w:rsidRPr="000B1344" w:rsidRDefault="00242A9C" w:rsidP="00242A9C">
      <w:pPr>
        <w:ind w:left="360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D69C" wp14:editId="120C0064">
            <wp:extent cx="5324438" cy="294639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44" cy="30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Неправильно</w:t>
      </w:r>
    </w:p>
    <w:p w14:paraId="4CA8E023" w14:textId="0E19BA5E" w:rsidR="00242A9C" w:rsidRPr="000B1344" w:rsidRDefault="00242A9C" w:rsidP="00242A9C">
      <w:pPr>
        <w:ind w:left="360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0B1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66F9D" wp14:editId="6C3F13CD">
            <wp:extent cx="5323840" cy="326857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4463" cy="33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     </w:t>
      </w:r>
      <w:r w:rsidRPr="008C0359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Правильно</w:t>
      </w:r>
      <w:r w:rsidRPr="000B134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</w:t>
      </w:r>
    </w:p>
    <w:sectPr w:rsidR="00242A9C" w:rsidRPr="000B1344" w:rsidSect="00A0534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5EC77" w14:textId="77777777" w:rsidR="00317763" w:rsidRDefault="00317763" w:rsidP="00E77BE3">
      <w:pPr>
        <w:spacing w:after="0" w:line="240" w:lineRule="auto"/>
      </w:pPr>
      <w:r>
        <w:separator/>
      </w:r>
    </w:p>
  </w:endnote>
  <w:endnote w:type="continuationSeparator" w:id="0">
    <w:p w14:paraId="0DB31297" w14:textId="77777777" w:rsidR="00317763" w:rsidRDefault="00317763" w:rsidP="00E7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F44D" w14:textId="77777777" w:rsidR="00317763" w:rsidRDefault="00317763" w:rsidP="00E77BE3">
      <w:pPr>
        <w:spacing w:after="0" w:line="240" w:lineRule="auto"/>
      </w:pPr>
      <w:r>
        <w:separator/>
      </w:r>
    </w:p>
  </w:footnote>
  <w:footnote w:type="continuationSeparator" w:id="0">
    <w:p w14:paraId="1C5AD92A" w14:textId="77777777" w:rsidR="00317763" w:rsidRDefault="00317763" w:rsidP="00E77BE3">
      <w:pPr>
        <w:spacing w:after="0" w:line="240" w:lineRule="auto"/>
      </w:pPr>
      <w:r>
        <w:continuationSeparator/>
      </w:r>
    </w:p>
  </w:footnote>
  <w:footnote w:id="1">
    <w:p w14:paraId="2392DA60" w14:textId="52B42C00" w:rsidR="00E77BE3" w:rsidRDefault="00E77BE3" w:rsidP="00E77BE3">
      <w:pPr>
        <w:pStyle w:val="a6"/>
      </w:pPr>
      <w:r>
        <w:rPr>
          <w:rStyle w:val="a8"/>
        </w:rPr>
        <w:footnoteRef/>
      </w:r>
      <w:r>
        <w:t xml:space="preserve"> Градиент</w:t>
      </w:r>
      <w:r w:rsidR="001A09A1">
        <w:t xml:space="preserve"> — это</w:t>
      </w:r>
      <w:r>
        <w:t xml:space="preserve"> плавный переход от одного цвета в другой (может иметь несколько цветов).</w:t>
      </w:r>
    </w:p>
  </w:footnote>
  <w:footnote w:id="2">
    <w:p w14:paraId="5EA41D4C" w14:textId="616FD0FA" w:rsidR="006E6D85" w:rsidRDefault="006E6D85">
      <w:pPr>
        <w:pStyle w:val="a6"/>
      </w:pPr>
      <w:r>
        <w:rPr>
          <w:rStyle w:val="a8"/>
        </w:rPr>
        <w:footnoteRef/>
      </w:r>
      <w:r>
        <w:t xml:space="preserve"> </w:t>
      </w:r>
      <w:r w:rsidR="001A09A1" w:rsidRPr="001A09A1">
        <w:rPr>
          <w:rFonts w:cstheme="minorHAnsi"/>
        </w:rPr>
        <w:t xml:space="preserve">Стоковые изображения – </w:t>
      </w:r>
      <w:r w:rsidR="001A09A1" w:rsidRPr="001A09A1">
        <w:rPr>
          <w:rFonts w:cstheme="minorHAnsi"/>
          <w:color w:val="333333"/>
          <w:shd w:val="clear" w:color="auto" w:fill="FFFFFF"/>
        </w:rPr>
        <w:t xml:space="preserve">это изображение на определённую тематику, которое </w:t>
      </w:r>
      <w:r w:rsidR="001A09A1">
        <w:rPr>
          <w:rFonts w:cstheme="minorHAnsi"/>
          <w:color w:val="333333"/>
          <w:shd w:val="clear" w:color="auto" w:fill="FFFFFF"/>
        </w:rPr>
        <w:t xml:space="preserve">находится в общем доступе в интернете </w:t>
      </w:r>
      <w:r w:rsidR="001A09A1" w:rsidRPr="001A09A1">
        <w:rPr>
          <w:rFonts w:cstheme="minorHAnsi"/>
          <w:color w:val="333333"/>
          <w:shd w:val="clear" w:color="auto" w:fill="FFFFFF"/>
        </w:rPr>
        <w:t>и может быть использовано в качестве иллюстрации или рекла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D"/>
    <w:multiLevelType w:val="hybridMultilevel"/>
    <w:tmpl w:val="B314B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13315A"/>
    <w:multiLevelType w:val="hybridMultilevel"/>
    <w:tmpl w:val="B52E4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5F319B"/>
    <w:multiLevelType w:val="hybridMultilevel"/>
    <w:tmpl w:val="9FBA1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E0620"/>
    <w:multiLevelType w:val="hybridMultilevel"/>
    <w:tmpl w:val="28A83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EC3651"/>
    <w:multiLevelType w:val="hybridMultilevel"/>
    <w:tmpl w:val="1532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087824"/>
    <w:multiLevelType w:val="hybridMultilevel"/>
    <w:tmpl w:val="B8D6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386FFD"/>
    <w:multiLevelType w:val="hybridMultilevel"/>
    <w:tmpl w:val="F6F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1"/>
    <w:rsid w:val="000212E4"/>
    <w:rsid w:val="000906BA"/>
    <w:rsid w:val="00092AD5"/>
    <w:rsid w:val="000B1344"/>
    <w:rsid w:val="001544B6"/>
    <w:rsid w:val="001A09A1"/>
    <w:rsid w:val="00242A9C"/>
    <w:rsid w:val="002D2B98"/>
    <w:rsid w:val="003069A1"/>
    <w:rsid w:val="00317763"/>
    <w:rsid w:val="00323B4F"/>
    <w:rsid w:val="003C2F31"/>
    <w:rsid w:val="006C7099"/>
    <w:rsid w:val="006E6D85"/>
    <w:rsid w:val="00844697"/>
    <w:rsid w:val="0086166A"/>
    <w:rsid w:val="008C0359"/>
    <w:rsid w:val="00991515"/>
    <w:rsid w:val="009D1FA1"/>
    <w:rsid w:val="00A05343"/>
    <w:rsid w:val="00A23EAA"/>
    <w:rsid w:val="00A3428E"/>
    <w:rsid w:val="00A5149C"/>
    <w:rsid w:val="00BB100A"/>
    <w:rsid w:val="00D86356"/>
    <w:rsid w:val="00DA0D20"/>
    <w:rsid w:val="00E77BE3"/>
    <w:rsid w:val="00EF579F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3268"/>
  <w15:chartTrackingRefBased/>
  <w15:docId w15:val="{DCDDB9F5-801A-4FCD-9532-55E3D59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70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709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C709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0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0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6166A"/>
    <w:pPr>
      <w:spacing w:after="100"/>
    </w:pPr>
  </w:style>
  <w:style w:type="paragraph" w:styleId="a6">
    <w:name w:val="footnote text"/>
    <w:basedOn w:val="a"/>
    <w:link w:val="a7"/>
    <w:uiPriority w:val="99"/>
    <w:semiHidden/>
    <w:unhideWhenUsed/>
    <w:rsid w:val="00E77B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7B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7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texterra.ru/blog/40-istochnikov-besplatnykh-foto-dlya-vashego-bloga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tuicolorpicker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ontsquirrel.com/" TargetMode="External"/><Relationship Id="rId28" Type="http://schemas.openxmlformats.org/officeDocument/2006/relationships/hyperlink" Target="https://thenounprojec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fonts.google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974-C785-4F10-AA3B-8F056A9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ova Alexandra</dc:creator>
  <cp:keywords/>
  <dc:description/>
  <cp:lastModifiedBy>владик зася</cp:lastModifiedBy>
  <cp:revision>9</cp:revision>
  <dcterms:created xsi:type="dcterms:W3CDTF">2020-04-21T16:35:00Z</dcterms:created>
  <dcterms:modified xsi:type="dcterms:W3CDTF">2020-04-22T13:44:00Z</dcterms:modified>
</cp:coreProperties>
</file>